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2155" w14:textId="77777777" w:rsidR="004E74B1" w:rsidRPr="004E74B1" w:rsidRDefault="004E74B1" w:rsidP="004E74B1">
      <w:pPr>
        <w:shd w:val="clear" w:color="auto" w:fill="FFFFFF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1CF3948B" w14:textId="77777777" w:rsidR="004E74B1" w:rsidRPr="004E74B1" w:rsidRDefault="004E74B1" w:rsidP="004E74B1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14:paraId="7B4B6070" w14:textId="0AFDB613" w:rsidR="00D058E6" w:rsidRPr="003A27B4" w:rsidRDefault="003A27B4" w:rsidP="00D058E6">
      <w:pPr>
        <w:jc w:val="center"/>
        <w:rPr>
          <w:b/>
          <w:sz w:val="24"/>
        </w:rPr>
      </w:pPr>
      <w:r>
        <w:rPr>
          <w:b/>
          <w:sz w:val="24"/>
        </w:rPr>
        <w:t>Анкета</w:t>
      </w:r>
      <w:r w:rsidR="00D058E6" w:rsidRPr="003A27B4">
        <w:rPr>
          <w:b/>
          <w:sz w:val="24"/>
        </w:rPr>
        <w:t xml:space="preserve"> обучающегося</w:t>
      </w:r>
    </w:p>
    <w:p w14:paraId="0740BDD2" w14:textId="15BE2B63" w:rsidR="00D058E6" w:rsidRPr="00A62F84" w:rsidRDefault="00D058E6" w:rsidP="00D058E6">
      <w:pPr>
        <w:spacing w:after="120"/>
        <w:jc w:val="center"/>
        <w:rPr>
          <w:sz w:val="24"/>
        </w:rPr>
      </w:pPr>
      <w:r w:rsidRPr="00A62F84">
        <w:rPr>
          <w:sz w:val="24"/>
        </w:rPr>
        <w:t xml:space="preserve">для оформления </w:t>
      </w:r>
      <w:r w:rsidRPr="00A62F84">
        <w:rPr>
          <w:rFonts w:eastAsia="SimSun"/>
          <w:sz w:val="24"/>
          <w:lang w:eastAsia="zh-CN"/>
        </w:rPr>
        <w:t xml:space="preserve">визового </w:t>
      </w:r>
      <w:r w:rsidRPr="00A62F84">
        <w:rPr>
          <w:sz w:val="24"/>
        </w:rPr>
        <w:t>приглашения в ФГБОУ ВО «НГУЭУ»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3189"/>
        <w:gridCol w:w="3189"/>
      </w:tblGrid>
      <w:tr w:rsidR="00D058E6" w:rsidRPr="004D0688" w14:paraId="7CEACAC4" w14:textId="77777777" w:rsidTr="00D058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EDBE2" w14:textId="77777777" w:rsidR="00D058E6" w:rsidRPr="004D0688" w:rsidRDefault="00D058E6" w:rsidP="00A62F84">
            <w:pPr>
              <w:spacing w:line="360" w:lineRule="auto"/>
              <w:ind w:left="57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A064898" w14:textId="77777777" w:rsidR="00D058E6" w:rsidRPr="004D0688" w:rsidRDefault="00D058E6" w:rsidP="00A62F84">
            <w:pPr>
              <w:ind w:left="-57" w:right="-57"/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2E1B9A61" w14:textId="77777777" w:rsidR="00D058E6" w:rsidRPr="00436AE0" w:rsidRDefault="00D058E6" w:rsidP="00A62F84">
            <w:pPr>
              <w:spacing w:line="360" w:lineRule="auto"/>
              <w:ind w:left="-57" w:right="-57"/>
              <w:jc w:val="center"/>
              <w:rPr>
                <w:sz w:val="22"/>
              </w:rPr>
            </w:pPr>
            <w:r w:rsidRPr="00436AE0">
              <w:rPr>
                <w:sz w:val="22"/>
              </w:rPr>
              <w:t>На русском языке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3FE46B0" w14:textId="522D857D" w:rsidR="00D058E6" w:rsidRPr="009711A1" w:rsidRDefault="009711A1" w:rsidP="00A62F84">
            <w:pPr>
              <w:spacing w:line="360" w:lineRule="auto"/>
              <w:ind w:left="-57" w:right="-5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English</w:t>
            </w:r>
          </w:p>
        </w:tc>
      </w:tr>
      <w:tr w:rsidR="00D058E6" w:rsidRPr="004D0688" w14:paraId="63B9FFFE" w14:textId="77777777" w:rsidTr="00D058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671B2B8" w14:textId="77777777" w:rsidR="00D058E6" w:rsidRPr="004D0688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2E21DE0" w14:textId="77777777" w:rsidR="00D058E6" w:rsidRPr="006A6F15" w:rsidRDefault="00D058E6" w:rsidP="00A62F84">
            <w:pPr>
              <w:ind w:left="-57" w:right="-57"/>
              <w:rPr>
                <w:sz w:val="22"/>
              </w:rPr>
            </w:pPr>
            <w:r w:rsidRPr="006A6F15">
              <w:rPr>
                <w:sz w:val="22"/>
              </w:rPr>
              <w:t xml:space="preserve">Фамилия </w:t>
            </w:r>
          </w:p>
          <w:p w14:paraId="17A0FCD5" w14:textId="77777777" w:rsidR="00D058E6" w:rsidRPr="006A6F15" w:rsidRDefault="00D058E6" w:rsidP="00A62F84">
            <w:pPr>
              <w:ind w:left="-57" w:right="-57"/>
              <w:rPr>
                <w:b/>
                <w:sz w:val="22"/>
              </w:rPr>
            </w:pPr>
            <w:r w:rsidRPr="006A6F15">
              <w:rPr>
                <w:b/>
                <w:sz w:val="22"/>
                <w:lang w:val="en-US"/>
              </w:rPr>
              <w:t>Family</w:t>
            </w:r>
            <w:r w:rsidRPr="006A6F15">
              <w:rPr>
                <w:b/>
                <w:sz w:val="22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name</w:t>
            </w:r>
            <w:r w:rsidRPr="006A6F15">
              <w:rPr>
                <w:b/>
                <w:sz w:val="22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1044C8" w14:textId="77777777" w:rsidR="00D058E6" w:rsidRPr="004D0688" w:rsidRDefault="00D058E6" w:rsidP="00A62F84">
            <w:pPr>
              <w:ind w:left="-57" w:right="-57"/>
              <w:jc w:val="center"/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092B787D" w14:textId="77777777" w:rsidR="00D058E6" w:rsidRPr="004D0688" w:rsidRDefault="00D058E6" w:rsidP="00A62F84">
            <w:pPr>
              <w:ind w:left="-57" w:right="-57"/>
              <w:jc w:val="center"/>
            </w:pPr>
          </w:p>
        </w:tc>
      </w:tr>
      <w:tr w:rsidR="00D058E6" w:rsidRPr="002A67F8" w14:paraId="3CA2D04C" w14:textId="77777777" w:rsidTr="00D058E6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9008" w14:textId="77777777" w:rsidR="00D058E6" w:rsidRPr="004D0688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87E29" w14:textId="77777777" w:rsidR="00D058E6" w:rsidRPr="006A6F15" w:rsidRDefault="00D058E6" w:rsidP="00A62F84">
            <w:pPr>
              <w:ind w:left="-57" w:right="-57"/>
              <w:rPr>
                <w:sz w:val="22"/>
              </w:rPr>
            </w:pPr>
            <w:r w:rsidRPr="006A6F15">
              <w:rPr>
                <w:sz w:val="22"/>
              </w:rPr>
              <w:t>Имя и Отчество (при наличии)</w:t>
            </w:r>
          </w:p>
          <w:p w14:paraId="3FDCE374" w14:textId="77777777" w:rsidR="00D058E6" w:rsidRPr="006A6F15" w:rsidRDefault="00D058E6" w:rsidP="00A62F84">
            <w:pPr>
              <w:ind w:left="-57" w:right="-57"/>
              <w:rPr>
                <w:sz w:val="22"/>
                <w:lang w:val="en-US"/>
              </w:rPr>
            </w:pPr>
            <w:r w:rsidRPr="00A15083">
              <w:rPr>
                <w:b/>
                <w:sz w:val="22"/>
                <w:lang w:val="en-US"/>
              </w:rPr>
              <w:t>Name(s) / Patronimic</w:t>
            </w:r>
            <w:r w:rsidRPr="006A6F15">
              <w:rPr>
                <w:sz w:val="22"/>
                <w:lang w:val="en-US"/>
              </w:rPr>
              <w:t xml:space="preserve"> (if available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EBD06" w14:textId="77777777" w:rsidR="00D058E6" w:rsidRPr="00E62B4B" w:rsidRDefault="00D058E6" w:rsidP="00A62F84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4788" w14:textId="77777777" w:rsidR="00D058E6" w:rsidRPr="00E62B4B" w:rsidRDefault="00D058E6" w:rsidP="00A62F84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A15083" w:rsidRPr="002A67F8" w14:paraId="0DDB64F5" w14:textId="77777777" w:rsidTr="00D058E6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C503" w14:textId="77777777" w:rsidR="00A15083" w:rsidRPr="00A15083" w:rsidRDefault="00A15083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15312" w14:textId="30FCDE77" w:rsidR="00A15083" w:rsidRDefault="00A15083" w:rsidP="00A62F84">
            <w:pPr>
              <w:ind w:left="-57" w:right="-57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Меняли ли Фамилию, Имя или Отчество? ДА/НЕТ</w:t>
            </w:r>
          </w:p>
          <w:p w14:paraId="6FEF37B2" w14:textId="61287D04" w:rsidR="00A15083" w:rsidRPr="00A15083" w:rsidRDefault="00A15083" w:rsidP="00A62F84">
            <w:pPr>
              <w:ind w:left="-57" w:right="-57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 xml:space="preserve">Если ДА, то укажите фамилию/имя на английском и русском языках. </w:t>
            </w:r>
          </w:p>
          <w:p w14:paraId="7C89F3A0" w14:textId="77777777" w:rsidR="00A15083" w:rsidRPr="002A67F8" w:rsidRDefault="00A15083" w:rsidP="00A62F84">
            <w:pPr>
              <w:ind w:left="-57" w:right="-57"/>
              <w:rPr>
                <w:b/>
                <w:sz w:val="22"/>
                <w:lang w:val="en-US"/>
              </w:rPr>
            </w:pPr>
            <w:r w:rsidRPr="00A15083">
              <w:rPr>
                <w:b/>
                <w:sz w:val="22"/>
                <w:lang w:val="en-US"/>
              </w:rPr>
              <w:t>Have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you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changed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you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Family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name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or</w:t>
            </w:r>
            <w:r w:rsidRPr="002A67F8">
              <w:rPr>
                <w:b/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Name</w:t>
            </w:r>
            <w:r w:rsidRPr="002A67F8">
              <w:rPr>
                <w:b/>
                <w:sz w:val="22"/>
                <w:lang w:val="en-US"/>
              </w:rPr>
              <w:t xml:space="preserve">? </w:t>
            </w:r>
            <w:r w:rsidRPr="00A15083">
              <w:rPr>
                <w:b/>
                <w:sz w:val="22"/>
                <w:lang w:val="en-US"/>
              </w:rPr>
              <w:t>NO</w:t>
            </w:r>
            <w:r w:rsidRPr="002A67F8">
              <w:rPr>
                <w:b/>
                <w:sz w:val="22"/>
                <w:lang w:val="en-US"/>
              </w:rPr>
              <w:t>/</w:t>
            </w:r>
            <w:r w:rsidRPr="00A15083">
              <w:rPr>
                <w:b/>
                <w:sz w:val="22"/>
                <w:lang w:val="en-US"/>
              </w:rPr>
              <w:t>YES</w:t>
            </w:r>
          </w:p>
          <w:p w14:paraId="6B4AC9D0" w14:textId="77777777" w:rsidR="00A15083" w:rsidRDefault="00A15083" w:rsidP="00A15083">
            <w:pPr>
              <w:ind w:left="-57" w:right="-57"/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f</w:t>
            </w:r>
            <w:r w:rsidRPr="002A67F8">
              <w:rPr>
                <w:sz w:val="22"/>
                <w:lang w:val="en-US"/>
              </w:rPr>
              <w:t xml:space="preserve"> </w:t>
            </w:r>
            <w:r w:rsidRPr="00A15083">
              <w:rPr>
                <w:b/>
                <w:sz w:val="22"/>
                <w:lang w:val="en-US"/>
              </w:rPr>
              <w:t>YES</w:t>
            </w:r>
            <w:r w:rsidRPr="002A67F8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write</w:t>
            </w:r>
            <w:r w:rsidRPr="002A67F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your family name/name </w:t>
            </w:r>
            <w:r w:rsidRPr="00A15083">
              <w:rPr>
                <w:b/>
                <w:sz w:val="22"/>
                <w:lang w:val="en-US"/>
              </w:rPr>
              <w:t>in English and Russian</w:t>
            </w:r>
          </w:p>
          <w:p w14:paraId="6F425429" w14:textId="77777777" w:rsidR="00A15083" w:rsidRPr="00A15083" w:rsidRDefault="00A15083" w:rsidP="00A15083">
            <w:pPr>
              <w:ind w:left="-57" w:right="-57"/>
              <w:rPr>
                <w:i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(</w:t>
            </w:r>
            <w:r w:rsidRPr="00A15083">
              <w:rPr>
                <w:i/>
                <w:sz w:val="22"/>
                <w:lang w:val="en-US"/>
              </w:rPr>
              <w:t xml:space="preserve">example: </w:t>
            </w:r>
          </w:p>
          <w:p w14:paraId="52D2F109" w14:textId="1C46C385" w:rsidR="00A15083" w:rsidRPr="00A15083" w:rsidRDefault="00A15083" w:rsidP="00A15083">
            <w:pPr>
              <w:ind w:left="-57" w:right="-57"/>
              <w:rPr>
                <w:sz w:val="22"/>
                <w:lang w:val="en-US"/>
              </w:rPr>
            </w:pPr>
            <w:r w:rsidRPr="00A15083">
              <w:rPr>
                <w:i/>
                <w:sz w:val="22"/>
                <w:lang w:val="en-US"/>
              </w:rPr>
              <w:t xml:space="preserve">Family name: IVANOV (in English), </w:t>
            </w:r>
            <w:r w:rsidRPr="00A15083">
              <w:rPr>
                <w:i/>
                <w:sz w:val="22"/>
                <w:lang w:eastAsia="zh-CN"/>
              </w:rPr>
              <w:t>ИВАНОВ</w:t>
            </w:r>
            <w:r w:rsidRPr="00A15083">
              <w:rPr>
                <w:i/>
                <w:sz w:val="22"/>
                <w:lang w:val="en-US" w:eastAsia="zh-CN"/>
              </w:rPr>
              <w:t xml:space="preserve"> (in Russian</w:t>
            </w:r>
            <w:r w:rsidRPr="00A15083">
              <w:rPr>
                <w:i/>
                <w:sz w:val="22"/>
                <w:lang w:val="en-US"/>
              </w:rPr>
              <w:t>)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C429" w14:textId="77777777" w:rsidR="00A15083" w:rsidRPr="00E62B4B" w:rsidRDefault="00A15083" w:rsidP="00A62F84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2FCDD" w14:textId="77777777" w:rsidR="00A15083" w:rsidRPr="00E62B4B" w:rsidRDefault="00A15083" w:rsidP="00A62F84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A15083" w14:paraId="55306530" w14:textId="77777777" w:rsidTr="00D058E6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DCDAC" w14:textId="473897E8" w:rsidR="00D058E6" w:rsidRPr="007B7AF4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82611" w14:textId="77777777" w:rsidR="00D058E6" w:rsidRPr="006A6F15" w:rsidRDefault="00D058E6" w:rsidP="00A62F84">
            <w:pPr>
              <w:ind w:left="-57" w:right="-57"/>
              <w:rPr>
                <w:sz w:val="22"/>
                <w:lang w:val="en-US"/>
              </w:rPr>
            </w:pPr>
            <w:r w:rsidRPr="006A6F15">
              <w:rPr>
                <w:sz w:val="22"/>
              </w:rPr>
              <w:t>Гражданство</w:t>
            </w:r>
            <w:r w:rsidRPr="006A6F15">
              <w:rPr>
                <w:sz w:val="22"/>
                <w:lang w:val="en-US"/>
              </w:rPr>
              <w:t xml:space="preserve"> </w:t>
            </w:r>
          </w:p>
          <w:p w14:paraId="358900D7" w14:textId="77777777" w:rsidR="00D058E6" w:rsidRPr="00A15083" w:rsidRDefault="00D058E6" w:rsidP="00A62F84">
            <w:pPr>
              <w:ind w:left="-57" w:right="-57"/>
              <w:rPr>
                <w:b/>
                <w:sz w:val="22"/>
                <w:lang w:val="en-US"/>
              </w:rPr>
            </w:pPr>
            <w:r w:rsidRPr="006A6F15">
              <w:rPr>
                <w:b/>
                <w:sz w:val="22"/>
                <w:lang w:val="en-US"/>
              </w:rPr>
              <w:t>Nationality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20774" w14:textId="77777777" w:rsidR="00D058E6" w:rsidRPr="00A15083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4D4B1" w14:textId="77777777" w:rsidR="00D058E6" w:rsidRPr="00A15083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</w:tr>
      <w:tr w:rsidR="005E0E42" w:rsidRPr="002A67F8" w14:paraId="047EC0B6" w14:textId="77777777" w:rsidTr="00D058E6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3F4E" w14:textId="77777777" w:rsidR="005E0E42" w:rsidRPr="007B7AF4" w:rsidRDefault="005E0E42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CC693" w14:textId="63724185" w:rsidR="005E0E42" w:rsidRPr="005E0E42" w:rsidRDefault="005E0E42" w:rsidP="005E0E42">
            <w:pPr>
              <w:ind w:left="-57" w:right="-57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Если есть гражданство другого государство, необходимо указать (название страны)</w:t>
            </w:r>
          </w:p>
          <w:p w14:paraId="3D1188F9" w14:textId="67ABB006" w:rsidR="005E0E42" w:rsidRPr="005E0E42" w:rsidRDefault="005E0E42" w:rsidP="005E0E42">
            <w:pPr>
              <w:ind w:left="-57" w:right="-57"/>
              <w:rPr>
                <w:b/>
                <w:sz w:val="22"/>
                <w:lang w:val="en-US"/>
              </w:rPr>
            </w:pPr>
            <w:r w:rsidRPr="005E0E42">
              <w:rPr>
                <w:b/>
                <w:sz w:val="22"/>
                <w:lang w:val="en-US"/>
              </w:rPr>
              <w:t>If you have another nationality, please indicate it (write the country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0990A" w14:textId="77777777" w:rsidR="005E0E42" w:rsidRPr="00A15083" w:rsidRDefault="005E0E42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BF3A4" w14:textId="77777777" w:rsidR="005E0E42" w:rsidRPr="00A15083" w:rsidRDefault="005E0E42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A15083" w14:paraId="40C091ED" w14:textId="77777777" w:rsidTr="00D058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6C8F1" w14:textId="77777777" w:rsidR="00D058E6" w:rsidRPr="007B7AF4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8B9B" w14:textId="77777777" w:rsidR="00D058E6" w:rsidRPr="002A67F8" w:rsidRDefault="00D058E6" w:rsidP="00A62F84">
            <w:pPr>
              <w:ind w:left="-57" w:right="-57"/>
              <w:rPr>
                <w:sz w:val="22"/>
              </w:rPr>
            </w:pPr>
            <w:r w:rsidRPr="006A6F15">
              <w:rPr>
                <w:sz w:val="22"/>
              </w:rPr>
              <w:t>Срок</w:t>
            </w:r>
            <w:r w:rsidRPr="002A67F8">
              <w:rPr>
                <w:sz w:val="22"/>
              </w:rPr>
              <w:t xml:space="preserve"> </w:t>
            </w:r>
            <w:r w:rsidRPr="006A6F15">
              <w:rPr>
                <w:sz w:val="22"/>
              </w:rPr>
              <w:t>действия</w:t>
            </w:r>
            <w:r w:rsidRPr="002A67F8">
              <w:rPr>
                <w:sz w:val="22"/>
              </w:rPr>
              <w:t xml:space="preserve"> </w:t>
            </w:r>
            <w:r w:rsidRPr="006A6F15">
              <w:rPr>
                <w:sz w:val="22"/>
              </w:rPr>
              <w:t>паспорта</w:t>
            </w:r>
          </w:p>
          <w:p w14:paraId="3633B325" w14:textId="77777777" w:rsidR="00D058E6" w:rsidRPr="002A67F8" w:rsidRDefault="00D058E6" w:rsidP="00A62F84">
            <w:pPr>
              <w:ind w:left="-57" w:right="-57"/>
              <w:rPr>
                <w:b/>
                <w:sz w:val="22"/>
                <w:szCs w:val="22"/>
              </w:rPr>
            </w:pPr>
            <w:r w:rsidRPr="006A6F15">
              <w:rPr>
                <w:b/>
                <w:sz w:val="22"/>
                <w:szCs w:val="22"/>
                <w:lang w:val="en-US"/>
              </w:rPr>
              <w:t>P</w:t>
            </w:r>
            <w:r w:rsidRPr="00A15083">
              <w:rPr>
                <w:b/>
                <w:sz w:val="22"/>
                <w:szCs w:val="22"/>
                <w:lang w:val="en-US"/>
              </w:rPr>
              <w:t>assport</w:t>
            </w:r>
            <w:r w:rsidRPr="002A67F8">
              <w:rPr>
                <w:b/>
                <w:sz w:val="22"/>
                <w:szCs w:val="22"/>
              </w:rPr>
              <w:t xml:space="preserve"> </w:t>
            </w:r>
            <w:r w:rsidRPr="00A15083">
              <w:rPr>
                <w:b/>
                <w:sz w:val="22"/>
                <w:szCs w:val="22"/>
                <w:lang w:val="en-US"/>
              </w:rPr>
              <w:t>expir</w:t>
            </w:r>
            <w:r w:rsidRPr="006A6F15">
              <w:rPr>
                <w:b/>
                <w:sz w:val="22"/>
                <w:szCs w:val="22"/>
                <w:lang w:val="en-US"/>
              </w:rPr>
              <w:t>y</w:t>
            </w:r>
            <w:r w:rsidRPr="002A67F8">
              <w:rPr>
                <w:b/>
                <w:sz w:val="22"/>
                <w:szCs w:val="22"/>
              </w:rPr>
              <w:t xml:space="preserve"> </w:t>
            </w:r>
            <w:r w:rsidRPr="00A15083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C5340" w14:textId="77777777" w:rsidR="00D058E6" w:rsidRPr="002A67F8" w:rsidRDefault="00D058E6" w:rsidP="00A62F84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2C305" w14:textId="77777777" w:rsidR="00D058E6" w:rsidRPr="002A67F8" w:rsidRDefault="00D058E6" w:rsidP="00A62F84">
            <w:pPr>
              <w:spacing w:line="360" w:lineRule="auto"/>
              <w:ind w:left="-57" w:right="-57"/>
              <w:jc w:val="center"/>
            </w:pPr>
          </w:p>
        </w:tc>
      </w:tr>
      <w:tr w:rsidR="00D058E6" w:rsidRPr="002A67F8" w14:paraId="1605B7E5" w14:textId="77777777" w:rsidTr="00D058E6">
        <w:trPr>
          <w:trHeight w:val="689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AF55C" w14:textId="77777777" w:rsidR="00D058E6" w:rsidRPr="002A67F8" w:rsidRDefault="00D058E6" w:rsidP="00A62F84">
            <w:pPr>
              <w:spacing w:line="360" w:lineRule="auto"/>
              <w:ind w:left="57"/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93901B" w14:textId="77777777" w:rsidR="00D058E6" w:rsidRPr="006A6F15" w:rsidRDefault="00D058E6" w:rsidP="00A62F84">
            <w:pPr>
              <w:ind w:left="-57" w:right="-57"/>
              <w:jc w:val="center"/>
              <w:rPr>
                <w:lang w:val="en-US"/>
              </w:rPr>
            </w:pPr>
            <w:r w:rsidRPr="006A6F15">
              <w:rPr>
                <w:b/>
                <w:lang w:val="en-US"/>
              </w:rPr>
              <w:t>Important!</w:t>
            </w:r>
            <w:r w:rsidRPr="006A6F15">
              <w:rPr>
                <w:lang w:val="en-US"/>
              </w:rPr>
              <w:t xml:space="preserve"> Passport expiry date should be valid for over 18 month from the planned date of arrival</w:t>
            </w:r>
          </w:p>
          <w:p w14:paraId="530C32CD" w14:textId="6F0AB37A" w:rsidR="00D058E6" w:rsidRPr="006A6F15" w:rsidRDefault="00D058E6" w:rsidP="00F671AF">
            <w:pPr>
              <w:ind w:left="-57" w:right="-57"/>
              <w:jc w:val="center"/>
              <w:rPr>
                <w:lang w:val="en-US"/>
              </w:rPr>
            </w:pPr>
            <w:r w:rsidRPr="006A6F15">
              <w:rPr>
                <w:lang w:val="en-US"/>
              </w:rPr>
              <w:t xml:space="preserve">(if you are planning to arrive on </w:t>
            </w:r>
            <w:r w:rsidR="00F671AF">
              <w:rPr>
                <w:lang w:val="en-US"/>
              </w:rPr>
              <w:t>25</w:t>
            </w:r>
            <w:r w:rsidRPr="006A6F15">
              <w:rPr>
                <w:lang w:val="en-US"/>
              </w:rPr>
              <w:t xml:space="preserve"> of </w:t>
            </w:r>
            <w:r w:rsidR="00F671AF">
              <w:rPr>
                <w:lang w:val="en-US"/>
              </w:rPr>
              <w:t>August</w:t>
            </w:r>
            <w:r w:rsidR="00962CD9">
              <w:rPr>
                <w:lang w:val="en-US"/>
              </w:rPr>
              <w:t xml:space="preserve"> 202</w:t>
            </w:r>
            <w:r w:rsidR="00962CD9" w:rsidRPr="00962CD9">
              <w:rPr>
                <w:lang w:val="en-US"/>
              </w:rPr>
              <w:t>4</w:t>
            </w:r>
            <w:r w:rsidRPr="006A6F15">
              <w:rPr>
                <w:lang w:val="en-US"/>
              </w:rPr>
              <w:t>, your passport should be</w:t>
            </w:r>
            <w:r w:rsidR="00F671AF">
              <w:rPr>
                <w:lang w:val="en-US"/>
              </w:rPr>
              <w:t xml:space="preserve"> valid at least until 25</w:t>
            </w:r>
            <w:r w:rsidRPr="006A6F15">
              <w:rPr>
                <w:lang w:val="en-US"/>
              </w:rPr>
              <w:t xml:space="preserve"> of </w:t>
            </w:r>
            <w:r w:rsidR="00F671AF">
              <w:rPr>
                <w:lang w:val="en-US"/>
              </w:rPr>
              <w:t>February</w:t>
            </w:r>
            <w:r w:rsidRPr="006A6F15">
              <w:rPr>
                <w:lang w:val="en-US"/>
              </w:rPr>
              <w:t xml:space="preserve"> 202</w:t>
            </w:r>
            <w:r w:rsidR="00DE36AC" w:rsidRPr="00DE36AC">
              <w:rPr>
                <w:lang w:val="en-US"/>
              </w:rPr>
              <w:t>6</w:t>
            </w:r>
            <w:r w:rsidRPr="006A6F15">
              <w:rPr>
                <w:lang w:val="en-US"/>
              </w:rPr>
              <w:t>)</w:t>
            </w:r>
          </w:p>
        </w:tc>
      </w:tr>
      <w:tr w:rsidR="00D058E6" w:rsidRPr="002A67F8" w14:paraId="3D391B85" w14:textId="77777777" w:rsidTr="00D058E6">
        <w:trPr>
          <w:trHeight w:val="2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825D" w14:textId="77777777" w:rsidR="00D058E6" w:rsidRPr="006A6F15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21024" w14:textId="77777777" w:rsidR="00D058E6" w:rsidRPr="00D058E6" w:rsidRDefault="00D058E6" w:rsidP="00A62F84">
            <w:pPr>
              <w:ind w:left="-57" w:right="-57"/>
              <w:rPr>
                <w:sz w:val="22"/>
                <w:lang w:val="en-US"/>
              </w:rPr>
            </w:pPr>
            <w:r w:rsidRPr="006A6F15">
              <w:rPr>
                <w:sz w:val="22"/>
              </w:rPr>
              <w:t>Государство</w:t>
            </w:r>
            <w:r w:rsidRPr="00D058E6">
              <w:rPr>
                <w:sz w:val="22"/>
                <w:lang w:val="en-US"/>
              </w:rPr>
              <w:t xml:space="preserve"> </w:t>
            </w:r>
            <w:r w:rsidRPr="006A6F15">
              <w:rPr>
                <w:sz w:val="22"/>
              </w:rPr>
              <w:t>проживания</w:t>
            </w:r>
          </w:p>
          <w:p w14:paraId="72C1ED59" w14:textId="77777777" w:rsidR="00D058E6" w:rsidRPr="00D058E6" w:rsidRDefault="00D058E6" w:rsidP="00A62F84">
            <w:pPr>
              <w:ind w:left="-57" w:right="-57"/>
              <w:rPr>
                <w:b/>
                <w:sz w:val="22"/>
                <w:lang w:val="en-US"/>
              </w:rPr>
            </w:pPr>
            <w:r w:rsidRPr="006A6F15">
              <w:rPr>
                <w:b/>
                <w:sz w:val="22"/>
                <w:lang w:val="en-US"/>
              </w:rPr>
              <w:t>Country</w:t>
            </w:r>
            <w:r w:rsidRPr="00D058E6">
              <w:rPr>
                <w:b/>
                <w:sz w:val="22"/>
                <w:lang w:val="en-US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of</w:t>
            </w:r>
            <w:r w:rsidRPr="00D058E6">
              <w:rPr>
                <w:b/>
                <w:sz w:val="22"/>
                <w:lang w:val="en-US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permanent</w:t>
            </w:r>
            <w:r w:rsidRPr="00D058E6">
              <w:rPr>
                <w:b/>
                <w:sz w:val="22"/>
                <w:lang w:val="en-US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residence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58FC" w14:textId="77777777" w:rsidR="00D058E6" w:rsidRPr="00D058E6" w:rsidRDefault="00D058E6" w:rsidP="00A62F84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18A72" w14:textId="77777777" w:rsidR="00D058E6" w:rsidRPr="00D058E6" w:rsidRDefault="00D058E6" w:rsidP="00A62F84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A15083" w:rsidRPr="00A15083" w14:paraId="26AAB2FD" w14:textId="77777777" w:rsidTr="00D058E6">
        <w:trPr>
          <w:trHeight w:val="2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18DF4" w14:textId="77777777" w:rsidR="00A15083" w:rsidRPr="006A6F15" w:rsidRDefault="00A15083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0E535" w14:textId="77777777" w:rsidR="00A15083" w:rsidRPr="00A15083" w:rsidRDefault="00A15083" w:rsidP="00A62F84">
            <w:pPr>
              <w:ind w:left="-57" w:right="-57"/>
              <w:rPr>
                <w:sz w:val="22"/>
                <w:lang w:val="en-US"/>
              </w:rPr>
            </w:pPr>
            <w:r>
              <w:rPr>
                <w:sz w:val="22"/>
              </w:rPr>
              <w:t>Регион</w:t>
            </w:r>
            <w:r w:rsidRPr="00A1508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роживания</w:t>
            </w:r>
          </w:p>
          <w:p w14:paraId="2C82144E" w14:textId="77777777" w:rsidR="00A15083" w:rsidRDefault="00A15083" w:rsidP="00A62F84">
            <w:pPr>
              <w:ind w:left="-57" w:right="-57"/>
              <w:rPr>
                <w:b/>
                <w:sz w:val="22"/>
                <w:lang w:val="en-US"/>
              </w:rPr>
            </w:pPr>
            <w:r w:rsidRPr="00A15083">
              <w:rPr>
                <w:b/>
                <w:sz w:val="22"/>
                <w:lang w:val="en-US"/>
              </w:rPr>
              <w:t xml:space="preserve">Region of permanent residence </w:t>
            </w:r>
          </w:p>
          <w:p w14:paraId="45CFB0D1" w14:textId="7E59A646" w:rsidR="00A15083" w:rsidRPr="00A15083" w:rsidRDefault="00A15083" w:rsidP="00A62F84">
            <w:pPr>
              <w:ind w:left="-57" w:right="-57"/>
              <w:rPr>
                <w:i/>
                <w:sz w:val="22"/>
                <w:lang w:val="en-US"/>
              </w:rPr>
            </w:pPr>
            <w:r w:rsidRPr="00A15083">
              <w:rPr>
                <w:i/>
                <w:sz w:val="22"/>
                <w:lang w:val="en-US"/>
              </w:rPr>
              <w:t>(province, state, city)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2069" w14:textId="77777777" w:rsidR="00A15083" w:rsidRPr="00D058E6" w:rsidRDefault="00A15083" w:rsidP="00A62F84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B37DA" w14:textId="77777777" w:rsidR="00A15083" w:rsidRPr="00D058E6" w:rsidRDefault="00A15083" w:rsidP="00A62F84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5E0E42" w14:paraId="254A5CD5" w14:textId="77777777" w:rsidTr="00D058E6">
        <w:trPr>
          <w:trHeight w:val="20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18A91" w14:textId="5F760B87" w:rsidR="00D058E6" w:rsidRPr="00D058E6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8DC0EE" w14:textId="77777777" w:rsidR="00D058E6" w:rsidRPr="00D058E6" w:rsidRDefault="00D058E6" w:rsidP="00A62F84">
            <w:pPr>
              <w:ind w:left="-57" w:right="-57"/>
              <w:rPr>
                <w:sz w:val="22"/>
                <w:lang w:val="en-US"/>
              </w:rPr>
            </w:pPr>
            <w:r w:rsidRPr="009C240A">
              <w:rPr>
                <w:rFonts w:eastAsia="SimSun"/>
                <w:sz w:val="22"/>
                <w:lang w:eastAsia="zh-CN"/>
              </w:rPr>
              <w:t>Адрес</w:t>
            </w:r>
            <w:r w:rsidRPr="00D058E6">
              <w:rPr>
                <w:sz w:val="22"/>
                <w:lang w:val="en-US"/>
              </w:rPr>
              <w:t xml:space="preserve"> </w:t>
            </w:r>
            <w:r w:rsidRPr="006A6F15">
              <w:rPr>
                <w:sz w:val="22"/>
              </w:rPr>
              <w:t>постоянного</w:t>
            </w:r>
            <w:r w:rsidRPr="00D058E6">
              <w:rPr>
                <w:sz w:val="22"/>
                <w:lang w:val="en-US"/>
              </w:rPr>
              <w:t xml:space="preserve"> </w:t>
            </w:r>
            <w:r w:rsidRPr="006A6F15">
              <w:rPr>
                <w:sz w:val="22"/>
              </w:rPr>
              <w:t>проживания</w:t>
            </w:r>
          </w:p>
          <w:p w14:paraId="504CD36D" w14:textId="77777777" w:rsidR="00D058E6" w:rsidRDefault="00D058E6" w:rsidP="00A62F84">
            <w:pPr>
              <w:ind w:right="-57"/>
              <w:rPr>
                <w:b/>
                <w:sz w:val="22"/>
                <w:lang w:val="en-US"/>
              </w:rPr>
            </w:pPr>
            <w:r w:rsidRPr="006A6F15">
              <w:rPr>
                <w:b/>
                <w:sz w:val="22"/>
                <w:lang w:val="en-US"/>
              </w:rPr>
              <w:t>Address</w:t>
            </w:r>
            <w:r w:rsidRPr="006A6F15">
              <w:rPr>
                <w:sz w:val="22"/>
                <w:lang w:val="en-US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of permanent residence</w:t>
            </w:r>
          </w:p>
          <w:p w14:paraId="0E523347" w14:textId="77777777" w:rsidR="00A15083" w:rsidRPr="005E0E42" w:rsidRDefault="00A15083" w:rsidP="00A15083">
            <w:pPr>
              <w:ind w:right="-57"/>
              <w:rPr>
                <w:b/>
                <w:sz w:val="22"/>
                <w:lang w:val="en-US"/>
              </w:rPr>
            </w:pPr>
            <w:r w:rsidRPr="005E0E42">
              <w:rPr>
                <w:b/>
                <w:sz w:val="22"/>
                <w:lang w:val="en-US"/>
              </w:rPr>
              <w:t xml:space="preserve">(You need to write the full address: </w:t>
            </w:r>
          </w:p>
          <w:p w14:paraId="4DD218D8" w14:textId="77777777" w:rsidR="00A15083" w:rsidRPr="005E0E42" w:rsidRDefault="00A15083" w:rsidP="00A15083">
            <w:pPr>
              <w:ind w:right="-57"/>
              <w:rPr>
                <w:b/>
                <w:sz w:val="22"/>
                <w:lang w:val="en-US"/>
              </w:rPr>
            </w:pPr>
            <w:r w:rsidRPr="005E0E42">
              <w:rPr>
                <w:sz w:val="22"/>
                <w:lang w:val="en-US"/>
              </w:rPr>
              <w:t>index, country, region (state), city, village, street, building #, apartment</w:t>
            </w:r>
            <w:r w:rsidR="005E0E42" w:rsidRPr="005E0E42">
              <w:rPr>
                <w:sz w:val="22"/>
                <w:lang w:val="en-US"/>
              </w:rPr>
              <w:t xml:space="preserve"> #</w:t>
            </w:r>
            <w:r w:rsidRPr="005E0E42">
              <w:rPr>
                <w:b/>
                <w:sz w:val="22"/>
                <w:lang w:val="en-US"/>
              </w:rPr>
              <w:t>)</w:t>
            </w:r>
          </w:p>
          <w:p w14:paraId="262F45A7" w14:textId="2ECE708C" w:rsidR="005E0E42" w:rsidRPr="005E0E42" w:rsidRDefault="005E0E42" w:rsidP="005E0E42">
            <w:pPr>
              <w:ind w:left="-57" w:right="-57"/>
              <w:rPr>
                <w:sz w:val="22"/>
              </w:rPr>
            </w:pPr>
            <w:r w:rsidRPr="005E0E42">
              <w:rPr>
                <w:i/>
                <w:sz w:val="22"/>
              </w:rPr>
              <w:t>(</w:t>
            </w:r>
            <w:r w:rsidRPr="00A15083">
              <w:rPr>
                <w:i/>
                <w:sz w:val="22"/>
                <w:lang w:val="en-US"/>
              </w:rPr>
              <w:t>example</w:t>
            </w:r>
            <w:r w:rsidRPr="005E0E42">
              <w:rPr>
                <w:i/>
                <w:sz w:val="22"/>
              </w:rPr>
              <w:t>: 630099, Новосибирская область, г. Новосибирск, ул. Каменская, д. 56)</w:t>
            </w:r>
          </w:p>
        </w:tc>
        <w:tc>
          <w:tcPr>
            <w:tcW w:w="31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FCD50" w14:textId="77777777" w:rsidR="00D058E6" w:rsidRPr="005E0E42" w:rsidRDefault="00D058E6" w:rsidP="00A62F84">
            <w:pPr>
              <w:ind w:left="-57" w:right="-57"/>
              <w:jc w:val="center"/>
            </w:pPr>
          </w:p>
        </w:tc>
        <w:tc>
          <w:tcPr>
            <w:tcW w:w="31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4785C" w14:textId="77777777" w:rsidR="00D058E6" w:rsidRPr="005E0E42" w:rsidRDefault="00D058E6" w:rsidP="00A62F84">
            <w:pPr>
              <w:ind w:left="-57" w:right="-57"/>
              <w:jc w:val="center"/>
            </w:pPr>
          </w:p>
        </w:tc>
      </w:tr>
      <w:tr w:rsidR="00D058E6" w:rsidRPr="004D0688" w14:paraId="690533C8" w14:textId="77777777" w:rsidTr="00D058E6">
        <w:trPr>
          <w:trHeight w:val="2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81126" w14:textId="77777777" w:rsidR="00D058E6" w:rsidRPr="005E0E42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6BA5D" w14:textId="77777777" w:rsidR="00D058E6" w:rsidRPr="006A6F15" w:rsidRDefault="00D058E6" w:rsidP="00A62F84">
            <w:pPr>
              <w:ind w:left="-57" w:right="-57"/>
              <w:rPr>
                <w:sz w:val="22"/>
              </w:rPr>
            </w:pPr>
            <w:r w:rsidRPr="006A6F15">
              <w:rPr>
                <w:sz w:val="22"/>
              </w:rPr>
              <w:t xml:space="preserve">Государство рождения </w:t>
            </w:r>
          </w:p>
          <w:p w14:paraId="3EF880A4" w14:textId="77777777" w:rsidR="00D058E6" w:rsidRPr="006A6F15" w:rsidRDefault="00D058E6" w:rsidP="00A62F84">
            <w:pPr>
              <w:ind w:left="-57" w:right="-57"/>
              <w:rPr>
                <w:b/>
                <w:sz w:val="22"/>
              </w:rPr>
            </w:pPr>
            <w:r w:rsidRPr="006A6F15">
              <w:rPr>
                <w:b/>
                <w:sz w:val="22"/>
                <w:lang w:val="en-US"/>
              </w:rPr>
              <w:t>Country</w:t>
            </w:r>
            <w:r w:rsidRPr="00D058E6">
              <w:rPr>
                <w:b/>
                <w:sz w:val="22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of</w:t>
            </w:r>
            <w:r w:rsidRPr="00D058E6">
              <w:rPr>
                <w:b/>
                <w:sz w:val="22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birth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BDAFC" w14:textId="77777777" w:rsidR="00D058E6" w:rsidRPr="004D0688" w:rsidRDefault="00D058E6" w:rsidP="00A62F84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CD35B" w14:textId="77777777" w:rsidR="00D058E6" w:rsidRPr="004D0688" w:rsidRDefault="00D058E6" w:rsidP="00A62F84">
            <w:pPr>
              <w:spacing w:line="360" w:lineRule="auto"/>
              <w:ind w:left="-57" w:right="-57"/>
              <w:jc w:val="center"/>
            </w:pPr>
          </w:p>
        </w:tc>
      </w:tr>
      <w:tr w:rsidR="00D058E6" w:rsidRPr="002A67F8" w14:paraId="762B95FD" w14:textId="77777777" w:rsidTr="00D058E6">
        <w:trPr>
          <w:trHeight w:val="20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064D0" w14:textId="77777777" w:rsidR="00D058E6" w:rsidRPr="004D0688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483B48" w14:textId="77777777" w:rsidR="00D058E6" w:rsidRPr="006A6F15" w:rsidRDefault="00D058E6" w:rsidP="00A62F84">
            <w:pPr>
              <w:ind w:left="-57" w:right="-57"/>
              <w:rPr>
                <w:sz w:val="22"/>
                <w:lang w:val="en-US"/>
              </w:rPr>
            </w:pPr>
            <w:r w:rsidRPr="006A6F15">
              <w:rPr>
                <w:sz w:val="22"/>
              </w:rPr>
              <w:t xml:space="preserve">Место рождения </w:t>
            </w:r>
            <w:r w:rsidRPr="006A6F15">
              <w:rPr>
                <w:sz w:val="22"/>
                <w:lang w:val="en-US"/>
              </w:rPr>
              <w:t>(</w:t>
            </w:r>
            <w:r w:rsidRPr="006A6F15">
              <w:rPr>
                <w:sz w:val="22"/>
              </w:rPr>
              <w:t>населенный пункт</w:t>
            </w:r>
            <w:r w:rsidRPr="006A6F15">
              <w:rPr>
                <w:sz w:val="22"/>
                <w:lang w:val="en-US"/>
              </w:rPr>
              <w:t>)</w:t>
            </w:r>
          </w:p>
          <w:p w14:paraId="01170A15" w14:textId="77777777" w:rsidR="00D058E6" w:rsidRPr="006A6F15" w:rsidRDefault="00D058E6" w:rsidP="00A62F84">
            <w:pPr>
              <w:ind w:left="-57" w:right="-57"/>
              <w:rPr>
                <w:sz w:val="22"/>
                <w:lang w:val="en-US"/>
              </w:rPr>
            </w:pPr>
            <w:r w:rsidRPr="006A6F15">
              <w:rPr>
                <w:b/>
                <w:sz w:val="22"/>
                <w:lang w:val="en-US"/>
              </w:rPr>
              <w:t>City</w:t>
            </w:r>
            <w:r w:rsidRPr="006A6F15">
              <w:rPr>
                <w:sz w:val="22"/>
                <w:lang w:val="en-US"/>
              </w:rPr>
              <w:t xml:space="preserve"> </w:t>
            </w:r>
            <w:r w:rsidRPr="006A6F15">
              <w:rPr>
                <w:b/>
                <w:sz w:val="22"/>
                <w:lang w:val="en-US"/>
              </w:rPr>
              <w:t>of birth</w:t>
            </w:r>
            <w:r w:rsidRPr="006A6F15">
              <w:rPr>
                <w:sz w:val="22"/>
                <w:lang w:val="en-US"/>
              </w:rPr>
              <w:t xml:space="preserve">  (city, town, village)</w:t>
            </w:r>
          </w:p>
        </w:tc>
        <w:tc>
          <w:tcPr>
            <w:tcW w:w="31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A81B2" w14:textId="77777777" w:rsidR="00D058E6" w:rsidRPr="000E0099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E811A" w14:textId="77777777" w:rsidR="00D058E6" w:rsidRPr="000E0099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2A67F8" w14:paraId="4CAA2B4A" w14:textId="77777777" w:rsidTr="00D058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125F90F" w14:textId="77777777" w:rsidR="00D058E6" w:rsidRPr="008B7DC2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8D06887" w14:textId="77777777" w:rsidR="00D058E6" w:rsidRPr="009C240A" w:rsidRDefault="00D058E6" w:rsidP="00A62F84">
            <w:pPr>
              <w:ind w:left="-57" w:right="-57"/>
              <w:rPr>
                <w:rFonts w:eastAsia="SimSun"/>
                <w:sz w:val="22"/>
                <w:szCs w:val="22"/>
                <w:lang w:val="en-US" w:eastAsia="zh-CN"/>
              </w:rPr>
            </w:pPr>
            <w:r w:rsidRPr="006A6F15">
              <w:rPr>
                <w:sz w:val="22"/>
                <w:szCs w:val="22"/>
              </w:rPr>
              <w:t>Телефон</w:t>
            </w:r>
            <w:r w:rsidRPr="006A6F15">
              <w:rPr>
                <w:sz w:val="22"/>
                <w:szCs w:val="22"/>
                <w:lang w:val="en-US"/>
              </w:rPr>
              <w:t xml:space="preserve"> (Whatsapp), </w:t>
            </w:r>
            <w:r w:rsidRPr="009C240A">
              <w:rPr>
                <w:rFonts w:eastAsia="SimSun"/>
                <w:sz w:val="22"/>
                <w:szCs w:val="22"/>
                <w:lang w:eastAsia="zh-CN"/>
              </w:rPr>
              <w:t>эл</w:t>
            </w:r>
            <w:r w:rsidRPr="009C240A">
              <w:rPr>
                <w:rFonts w:eastAsia="SimSun"/>
                <w:sz w:val="22"/>
                <w:szCs w:val="22"/>
                <w:lang w:val="en-US" w:eastAsia="zh-CN"/>
              </w:rPr>
              <w:t xml:space="preserve">. </w:t>
            </w:r>
            <w:r w:rsidRPr="009C240A">
              <w:rPr>
                <w:rFonts w:eastAsia="SimSun"/>
                <w:sz w:val="22"/>
                <w:szCs w:val="22"/>
                <w:lang w:eastAsia="zh-CN"/>
              </w:rPr>
              <w:t>почта</w:t>
            </w:r>
          </w:p>
          <w:p w14:paraId="5E46BFBC" w14:textId="77777777" w:rsidR="00D058E6" w:rsidRPr="006A6F15" w:rsidRDefault="00D058E6" w:rsidP="00A62F84">
            <w:pPr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6A6F15">
              <w:rPr>
                <w:b/>
                <w:sz w:val="22"/>
                <w:szCs w:val="22"/>
                <w:lang w:val="en-US"/>
              </w:rPr>
              <w:t>Telephone (Whatsapp), e-mail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B367995" w14:textId="77777777" w:rsidR="00D058E6" w:rsidRPr="008B7DC2" w:rsidRDefault="00D058E6" w:rsidP="00A62F84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53E32909" w14:textId="77777777" w:rsidR="00D058E6" w:rsidRPr="008B7DC2" w:rsidRDefault="00D058E6" w:rsidP="00A62F84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2A67F8" w14:paraId="47524AAC" w14:textId="77777777" w:rsidTr="00D058E6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4B9ABD" w14:textId="77777777" w:rsidR="00D058E6" w:rsidRPr="00E62B4B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jc w:val="center"/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0ADE" w14:textId="77777777" w:rsidR="00D058E6" w:rsidRPr="002A67F8" w:rsidRDefault="00D058E6" w:rsidP="00A62F8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9C240A">
              <w:rPr>
                <w:rFonts w:eastAsia="SimSun"/>
                <w:sz w:val="22"/>
                <w:szCs w:val="22"/>
                <w:lang w:eastAsia="zh-CN"/>
              </w:rPr>
              <w:t>Страна</w:t>
            </w:r>
            <w:r w:rsidRPr="002A67F8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9C240A">
              <w:rPr>
                <w:rFonts w:eastAsia="SimSun"/>
                <w:sz w:val="22"/>
                <w:szCs w:val="22"/>
                <w:lang w:eastAsia="zh-CN"/>
              </w:rPr>
              <w:t>и</w:t>
            </w:r>
            <w:r w:rsidRPr="002A67F8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9C240A">
              <w:rPr>
                <w:rFonts w:eastAsia="SimSun"/>
                <w:sz w:val="22"/>
                <w:szCs w:val="22"/>
                <w:lang w:eastAsia="zh-CN"/>
              </w:rPr>
              <w:t>город</w:t>
            </w:r>
            <w:r w:rsidRPr="002A67F8">
              <w:rPr>
                <w:sz w:val="22"/>
                <w:szCs w:val="22"/>
                <w:lang w:val="en-US"/>
              </w:rPr>
              <w:t xml:space="preserve"> </w:t>
            </w:r>
            <w:r w:rsidRPr="006A6F15">
              <w:rPr>
                <w:sz w:val="22"/>
                <w:szCs w:val="22"/>
              </w:rPr>
              <w:t>получения</w:t>
            </w:r>
            <w:r w:rsidRPr="002A67F8">
              <w:rPr>
                <w:sz w:val="22"/>
                <w:szCs w:val="22"/>
                <w:lang w:val="en-US"/>
              </w:rPr>
              <w:t xml:space="preserve"> </w:t>
            </w:r>
            <w:r w:rsidRPr="006A6F15">
              <w:rPr>
                <w:sz w:val="22"/>
                <w:szCs w:val="22"/>
              </w:rPr>
              <w:t>визы</w:t>
            </w:r>
          </w:p>
          <w:p w14:paraId="33B9C80E" w14:textId="77777777" w:rsidR="00D058E6" w:rsidRPr="006A6F15" w:rsidRDefault="00D058E6" w:rsidP="00A62F84">
            <w:pPr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6A6F15">
              <w:rPr>
                <w:b/>
                <w:sz w:val="22"/>
                <w:szCs w:val="22"/>
                <w:lang w:val="en-US"/>
              </w:rPr>
              <w:t xml:space="preserve">Place of obtaining a visa: country, city 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CA004" w14:textId="77777777" w:rsidR="00D058E6" w:rsidRPr="00E62B4B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3BEFA" w14:textId="77777777" w:rsidR="00D058E6" w:rsidRPr="00E62B4B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2A67F8" w14:paraId="588472A1" w14:textId="77777777" w:rsidTr="00D058E6">
        <w:trPr>
          <w:trHeight w:val="942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777C2" w14:textId="77777777" w:rsidR="00D058E6" w:rsidRPr="00E62B4B" w:rsidRDefault="00D058E6" w:rsidP="00A62F84">
            <w:pPr>
              <w:spacing w:line="360" w:lineRule="auto"/>
              <w:ind w:left="57"/>
              <w:rPr>
                <w:lang w:val="en-US"/>
              </w:rPr>
            </w:pPr>
          </w:p>
        </w:tc>
        <w:tc>
          <w:tcPr>
            <w:tcW w:w="1020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8A2E10" w14:textId="77777777" w:rsidR="00D058E6" w:rsidRPr="006A6F15" w:rsidRDefault="00D058E6" w:rsidP="00A62F84">
            <w:pPr>
              <w:ind w:left="-57" w:right="-57"/>
              <w:jc w:val="center"/>
              <w:rPr>
                <w:lang w:val="en-US"/>
              </w:rPr>
            </w:pPr>
            <w:r w:rsidRPr="006A6F15">
              <w:rPr>
                <w:b/>
                <w:lang w:val="en-US"/>
              </w:rPr>
              <w:t>Important!</w:t>
            </w:r>
            <w:r w:rsidRPr="006A6F15">
              <w:rPr>
                <w:lang w:val="en-US"/>
              </w:rPr>
              <w:t xml:space="preserve"> </w:t>
            </w:r>
            <w:r w:rsidRPr="00D67B7B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D67B7B">
              <w:rPr>
                <w:lang w:val="en-US"/>
              </w:rPr>
              <w:t xml:space="preserve"> </w:t>
            </w:r>
            <w:r w:rsidRPr="006A6F15">
              <w:rPr>
                <w:lang w:val="en-US"/>
              </w:rPr>
              <w:t xml:space="preserve">Please make sure that the city has Russian consulate / embassy. </w:t>
            </w:r>
          </w:p>
          <w:p w14:paraId="5815D475" w14:textId="77777777" w:rsidR="00D058E6" w:rsidRPr="007B0FBB" w:rsidRDefault="00D058E6" w:rsidP="00A62F84">
            <w:pPr>
              <w:ind w:left="-57" w:right="-57"/>
              <w:jc w:val="center"/>
              <w:rPr>
                <w:sz w:val="18"/>
                <w:lang w:val="en-US"/>
              </w:rPr>
            </w:pPr>
            <w:r w:rsidRPr="00D67B7B">
              <w:rPr>
                <w:lang w:val="en-US"/>
              </w:rPr>
              <w:t xml:space="preserve">2. </w:t>
            </w:r>
            <w:r w:rsidRPr="006A6F15">
              <w:rPr>
                <w:lang w:val="en-US"/>
              </w:rPr>
              <w:t xml:space="preserve">If the country of your permanent residence  does not correspond to the place </w:t>
            </w:r>
            <w:r>
              <w:rPr>
                <w:lang w:val="en-US"/>
              </w:rPr>
              <w:t>to receive</w:t>
            </w:r>
            <w:r w:rsidRPr="006A6F15">
              <w:rPr>
                <w:lang w:val="en-US"/>
              </w:rPr>
              <w:t xml:space="preserve"> visa, you would need supporting documents on the reason for your choice (e.g. there are no Russian embassy in your home country)</w:t>
            </w:r>
          </w:p>
        </w:tc>
      </w:tr>
      <w:tr w:rsidR="00D058E6" w:rsidRPr="002A67F8" w14:paraId="702ADB84" w14:textId="77777777" w:rsidTr="00D058E6">
        <w:trPr>
          <w:trHeight w:val="2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2E7A6E" w14:textId="77777777" w:rsidR="00D058E6" w:rsidRPr="00E62B4B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BB609" w14:textId="7F59F06E" w:rsidR="00D058E6" w:rsidRPr="007F6B7E" w:rsidRDefault="00D058E6" w:rsidP="00A62F84">
            <w:pPr>
              <w:ind w:left="-57" w:right="-57"/>
              <w:rPr>
                <w:sz w:val="22"/>
                <w:szCs w:val="22"/>
              </w:rPr>
            </w:pPr>
            <w:r w:rsidRPr="007F6B7E">
              <w:rPr>
                <w:sz w:val="22"/>
                <w:szCs w:val="22"/>
              </w:rPr>
              <w:t>Место работы</w:t>
            </w:r>
            <w:r w:rsidR="002A67F8">
              <w:rPr>
                <w:sz w:val="22"/>
                <w:szCs w:val="22"/>
              </w:rPr>
              <w:t xml:space="preserve"> или место учебы</w:t>
            </w:r>
            <w:r w:rsidRPr="007F6B7E">
              <w:rPr>
                <w:sz w:val="22"/>
                <w:szCs w:val="22"/>
              </w:rPr>
              <w:t xml:space="preserve"> (при наличии)</w:t>
            </w:r>
          </w:p>
          <w:p w14:paraId="18235CA6" w14:textId="77777777" w:rsidR="00D058E6" w:rsidRPr="007F6B7E" w:rsidRDefault="00D058E6" w:rsidP="00A62F84">
            <w:pPr>
              <w:ind w:left="-57" w:right="-57"/>
              <w:rPr>
                <w:szCs w:val="22"/>
              </w:rPr>
            </w:pPr>
            <w:r w:rsidRPr="007F6B7E">
              <w:rPr>
                <w:szCs w:val="22"/>
              </w:rPr>
              <w:t>Наименование и адрес организации</w:t>
            </w:r>
          </w:p>
          <w:p w14:paraId="1FA61CEE" w14:textId="77777777" w:rsidR="00D058E6" w:rsidRPr="002A67F8" w:rsidRDefault="00D058E6" w:rsidP="00A62F84">
            <w:pPr>
              <w:ind w:left="-57" w:right="-57"/>
              <w:rPr>
                <w:b/>
                <w:sz w:val="22"/>
                <w:szCs w:val="22"/>
              </w:rPr>
            </w:pPr>
            <w:r w:rsidRPr="007F6B7E">
              <w:rPr>
                <w:b/>
                <w:sz w:val="22"/>
                <w:szCs w:val="22"/>
                <w:lang w:val="en-US"/>
              </w:rPr>
              <w:t>Place</w:t>
            </w:r>
            <w:r w:rsidRPr="002A67F8">
              <w:rPr>
                <w:b/>
                <w:sz w:val="22"/>
                <w:szCs w:val="22"/>
              </w:rPr>
              <w:t xml:space="preserve"> </w:t>
            </w:r>
            <w:r w:rsidRPr="007F6B7E">
              <w:rPr>
                <w:b/>
                <w:sz w:val="22"/>
                <w:szCs w:val="22"/>
                <w:lang w:val="en-US"/>
              </w:rPr>
              <w:t>of</w:t>
            </w:r>
            <w:r w:rsidRPr="002A67F8">
              <w:rPr>
                <w:b/>
                <w:sz w:val="22"/>
                <w:szCs w:val="22"/>
              </w:rPr>
              <w:t xml:space="preserve"> </w:t>
            </w:r>
            <w:r w:rsidRPr="007F6B7E">
              <w:rPr>
                <w:b/>
                <w:sz w:val="22"/>
                <w:szCs w:val="22"/>
                <w:lang w:val="en-US"/>
              </w:rPr>
              <w:t>work</w:t>
            </w:r>
            <w:r w:rsidRPr="002A67F8">
              <w:rPr>
                <w:b/>
                <w:sz w:val="22"/>
                <w:szCs w:val="22"/>
              </w:rPr>
              <w:t xml:space="preserve"> (</w:t>
            </w:r>
            <w:r w:rsidRPr="007F6B7E">
              <w:rPr>
                <w:b/>
                <w:sz w:val="22"/>
                <w:szCs w:val="22"/>
                <w:lang w:val="en-US"/>
              </w:rPr>
              <w:t>if</w:t>
            </w:r>
            <w:r w:rsidRPr="002A67F8">
              <w:rPr>
                <w:b/>
                <w:sz w:val="22"/>
                <w:szCs w:val="22"/>
              </w:rPr>
              <w:t xml:space="preserve"> </w:t>
            </w:r>
            <w:r w:rsidRPr="007F6B7E">
              <w:rPr>
                <w:b/>
                <w:sz w:val="22"/>
                <w:szCs w:val="22"/>
                <w:lang w:val="en-US"/>
              </w:rPr>
              <w:t>available</w:t>
            </w:r>
            <w:r w:rsidRPr="002A67F8">
              <w:rPr>
                <w:b/>
                <w:sz w:val="22"/>
                <w:szCs w:val="22"/>
              </w:rPr>
              <w:t>)</w:t>
            </w:r>
          </w:p>
          <w:p w14:paraId="42B09B05" w14:textId="77777777" w:rsidR="00D058E6" w:rsidRPr="007F6B7E" w:rsidRDefault="00D058E6" w:rsidP="00A62F8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7F6B7E">
              <w:rPr>
                <w:szCs w:val="22"/>
                <w:lang w:val="en-US"/>
              </w:rPr>
              <w:t xml:space="preserve">Name and address of the organization </w:t>
            </w:r>
          </w:p>
        </w:tc>
        <w:tc>
          <w:tcPr>
            <w:tcW w:w="31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37F060" w14:textId="77777777" w:rsidR="00D058E6" w:rsidRPr="007B0FBB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D5962" w14:textId="77777777" w:rsidR="00D058E6" w:rsidRPr="007B0FBB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</w:tr>
      <w:tr w:rsidR="00D058E6" w:rsidRPr="00E62B4B" w14:paraId="3477F68F" w14:textId="77777777" w:rsidTr="00D058E6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7344BC4" w14:textId="77777777" w:rsidR="00D058E6" w:rsidRPr="007B0FBB" w:rsidRDefault="00D058E6" w:rsidP="00D058E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57" w:firstLine="0"/>
              <w:rPr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C4B7EEF" w14:textId="77777777" w:rsidR="00D058E6" w:rsidRPr="007F6B7E" w:rsidRDefault="00D058E6" w:rsidP="00A62F84">
            <w:pPr>
              <w:ind w:left="-57" w:right="-57"/>
              <w:rPr>
                <w:sz w:val="22"/>
                <w:szCs w:val="22"/>
              </w:rPr>
            </w:pPr>
            <w:r w:rsidRPr="007F6B7E">
              <w:rPr>
                <w:sz w:val="22"/>
                <w:szCs w:val="22"/>
              </w:rPr>
              <w:t xml:space="preserve">Должность </w:t>
            </w:r>
          </w:p>
          <w:p w14:paraId="275183C6" w14:textId="77777777" w:rsidR="00D058E6" w:rsidRPr="007F6B7E" w:rsidRDefault="00D058E6" w:rsidP="00A62F84">
            <w:pPr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7F6B7E">
              <w:rPr>
                <w:b/>
                <w:sz w:val="22"/>
                <w:szCs w:val="22"/>
                <w:lang w:val="en-US"/>
              </w:rPr>
              <w:t>Work tit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D38FA99" w14:textId="77777777" w:rsidR="00D058E6" w:rsidRPr="00E62B4B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0DF2BE37" w14:textId="77777777" w:rsidR="00D058E6" w:rsidRPr="00E62B4B" w:rsidRDefault="00D058E6" w:rsidP="00A62F84">
            <w:pPr>
              <w:spacing w:line="360" w:lineRule="auto"/>
              <w:ind w:left="-57" w:right="-57"/>
              <w:jc w:val="center"/>
              <w:rPr>
                <w:lang w:val="en-US"/>
              </w:rPr>
            </w:pPr>
          </w:p>
        </w:tc>
      </w:tr>
    </w:tbl>
    <w:p w14:paraId="793A96B9" w14:textId="77777777" w:rsidR="00D058E6" w:rsidRPr="00E62B4B" w:rsidRDefault="00D058E6" w:rsidP="00D058E6">
      <w:pPr>
        <w:rPr>
          <w:lang w:val="en-US"/>
        </w:rPr>
      </w:pPr>
    </w:p>
    <w:p w14:paraId="57B5420C" w14:textId="77777777" w:rsidR="00D058E6" w:rsidRDefault="00D058E6" w:rsidP="00D058E6"/>
    <w:p w14:paraId="5FB3B687" w14:textId="77777777" w:rsidR="00D058E6" w:rsidRPr="007E04E7" w:rsidRDefault="00D058E6" w:rsidP="00D058E6">
      <w:pPr>
        <w:rPr>
          <w:sz w:val="22"/>
        </w:rPr>
      </w:pPr>
      <w:r w:rsidRPr="007E04E7">
        <w:rPr>
          <w:sz w:val="22"/>
        </w:rPr>
        <w:t>Достоверность представленных в Анкете сведений подтверждаю.</w:t>
      </w:r>
    </w:p>
    <w:p w14:paraId="0C6E2FAA" w14:textId="77777777" w:rsidR="00D058E6" w:rsidRPr="007E04E7" w:rsidRDefault="00D058E6" w:rsidP="00D058E6">
      <w:pPr>
        <w:rPr>
          <w:sz w:val="22"/>
          <w:lang w:val="en-US"/>
        </w:rPr>
      </w:pPr>
      <w:r w:rsidRPr="007E04E7">
        <w:rPr>
          <w:sz w:val="22"/>
          <w:lang w:val="en-US"/>
        </w:rPr>
        <w:t xml:space="preserve">I confirm the accuracy of the information </w:t>
      </w:r>
      <w:r>
        <w:rPr>
          <w:sz w:val="22"/>
          <w:lang w:val="en-US"/>
        </w:rPr>
        <w:t>and</w:t>
      </w:r>
      <w:r w:rsidRPr="007E04E7">
        <w:rPr>
          <w:lang w:val="en-US"/>
        </w:rPr>
        <w:t xml:space="preserve"> </w:t>
      </w:r>
      <w:r w:rsidRPr="007E04E7">
        <w:rPr>
          <w:sz w:val="22"/>
          <w:lang w:val="en-US"/>
        </w:rPr>
        <w:t>consent to the processing and use</w:t>
      </w:r>
      <w:r>
        <w:rPr>
          <w:sz w:val="22"/>
          <w:lang w:val="en-US"/>
        </w:rPr>
        <w:t xml:space="preserve"> of the data provided</w:t>
      </w:r>
      <w:r w:rsidRPr="007E04E7">
        <w:rPr>
          <w:sz w:val="22"/>
          <w:lang w:val="en-US"/>
        </w:rPr>
        <w:t>.</w:t>
      </w:r>
    </w:p>
    <w:p w14:paraId="7A273F55" w14:textId="77777777" w:rsidR="00D058E6" w:rsidRPr="00D67B7B" w:rsidRDefault="00D058E6" w:rsidP="00D058E6">
      <w:pPr>
        <w:rPr>
          <w:lang w:val="en-US"/>
        </w:rPr>
      </w:pPr>
    </w:p>
    <w:p w14:paraId="4EB59105" w14:textId="77777777" w:rsidR="00D058E6" w:rsidRDefault="00D058E6" w:rsidP="00D058E6">
      <w:r>
        <w:t>____________________/______________________</w:t>
      </w:r>
      <w:r w:rsidRPr="00D67B7B">
        <w:t>__</w:t>
      </w:r>
      <w:r>
        <w:t xml:space="preserve">                   </w:t>
      </w:r>
      <w:r w:rsidRPr="000450DF">
        <w:rPr>
          <w:sz w:val="22"/>
        </w:rPr>
        <w:t>«_____»___________20_____г.</w:t>
      </w:r>
    </w:p>
    <w:p w14:paraId="26895172" w14:textId="77777777" w:rsidR="00D058E6" w:rsidRDefault="00D058E6" w:rsidP="00D058E6"/>
    <w:p w14:paraId="7D065A14" w14:textId="77777777" w:rsidR="00D058E6" w:rsidRPr="00B1460E" w:rsidRDefault="00D058E6" w:rsidP="00D058E6">
      <w:r>
        <w:t xml:space="preserve">       </w:t>
      </w:r>
      <w:r w:rsidRPr="00D67B7B">
        <w:rPr>
          <w:sz w:val="18"/>
        </w:rPr>
        <w:t>подпись (</w:t>
      </w:r>
      <w:r w:rsidRPr="00D67B7B">
        <w:rPr>
          <w:sz w:val="18"/>
          <w:lang w:val="en-US"/>
        </w:rPr>
        <w:t>signature</w:t>
      </w:r>
      <w:r w:rsidRPr="00D67B7B">
        <w:rPr>
          <w:sz w:val="18"/>
        </w:rPr>
        <w:t>)             расшифровка подписи (</w:t>
      </w:r>
      <w:r w:rsidRPr="00D67B7B">
        <w:rPr>
          <w:sz w:val="18"/>
          <w:lang w:val="en-US"/>
        </w:rPr>
        <w:t>name</w:t>
      </w:r>
      <w:r w:rsidRPr="00D67B7B">
        <w:rPr>
          <w:sz w:val="18"/>
        </w:rPr>
        <w:t xml:space="preserve">)                </w:t>
      </w:r>
    </w:p>
    <w:p w14:paraId="77BA9F08" w14:textId="77777777" w:rsidR="00D058E6" w:rsidRDefault="00D058E6" w:rsidP="00D058E6">
      <w:r>
        <w:t xml:space="preserve">          </w:t>
      </w:r>
    </w:p>
    <w:p w14:paraId="4D73FA27" w14:textId="77777777" w:rsidR="00D058E6" w:rsidRDefault="00D058E6" w:rsidP="00D058E6">
      <w:pPr>
        <w:tabs>
          <w:tab w:val="left" w:leader="underscore" w:pos="9356"/>
        </w:tabs>
        <w:ind w:left="-426" w:firstLine="426"/>
        <w:jc w:val="both"/>
        <w:rPr>
          <w:sz w:val="18"/>
          <w:szCs w:val="18"/>
        </w:rPr>
      </w:pPr>
      <w:r w:rsidRPr="00D058E6">
        <w:rPr>
          <w:sz w:val="22"/>
          <w:szCs w:val="18"/>
        </w:rPr>
        <w:t>Я</w:t>
      </w:r>
      <w:r>
        <w:rPr>
          <w:sz w:val="18"/>
          <w:szCs w:val="18"/>
        </w:rPr>
        <w:t xml:space="preserve">, _____________________________________________________________________________________________________, </w:t>
      </w:r>
    </w:p>
    <w:p w14:paraId="75509AEF" w14:textId="77777777" w:rsidR="00D058E6" w:rsidRPr="00D67B7B" w:rsidRDefault="00D058E6" w:rsidP="00D058E6">
      <w:pPr>
        <w:tabs>
          <w:tab w:val="left" w:leader="underscore" w:pos="9356"/>
        </w:tabs>
        <w:ind w:left="-426" w:firstLine="568"/>
        <w:jc w:val="center"/>
        <w:rPr>
          <w:sz w:val="18"/>
          <w:szCs w:val="16"/>
        </w:rPr>
      </w:pPr>
      <w:r w:rsidRPr="00D67B7B">
        <w:rPr>
          <w:sz w:val="18"/>
          <w:szCs w:val="16"/>
        </w:rPr>
        <w:t xml:space="preserve">(ФИО полностью / </w:t>
      </w:r>
      <w:r w:rsidRPr="00D67B7B">
        <w:rPr>
          <w:sz w:val="18"/>
          <w:szCs w:val="16"/>
          <w:lang w:val="en-US"/>
        </w:rPr>
        <w:t>full</w:t>
      </w:r>
      <w:r w:rsidRPr="00D67B7B">
        <w:rPr>
          <w:sz w:val="18"/>
          <w:szCs w:val="16"/>
        </w:rPr>
        <w:t xml:space="preserve"> </w:t>
      </w:r>
      <w:r w:rsidRPr="00D67B7B">
        <w:rPr>
          <w:sz w:val="18"/>
          <w:szCs w:val="16"/>
          <w:lang w:val="en-US"/>
        </w:rPr>
        <w:t>name</w:t>
      </w:r>
      <w:r w:rsidRPr="00D67B7B">
        <w:rPr>
          <w:sz w:val="18"/>
          <w:szCs w:val="16"/>
        </w:rPr>
        <w:t>)</w:t>
      </w:r>
    </w:p>
    <w:p w14:paraId="77363456" w14:textId="50FFF8BD" w:rsidR="004E74B1" w:rsidRDefault="00D058E6" w:rsidP="00436AE0">
      <w:pPr>
        <w:tabs>
          <w:tab w:val="left" w:leader="underscore" w:pos="9356"/>
        </w:tabs>
        <w:jc w:val="both"/>
        <w:rPr>
          <w:sz w:val="22"/>
          <w:szCs w:val="18"/>
        </w:rPr>
      </w:pPr>
      <w:r w:rsidRPr="00D058E6">
        <w:rPr>
          <w:sz w:val="22"/>
          <w:szCs w:val="18"/>
        </w:rPr>
        <w:t xml:space="preserve">в соответствии со ст. 9 Федерального закона от 27.07.2006 № 152-ФЗ «О защите персональных данных» </w:t>
      </w:r>
      <w:r w:rsidRPr="00D058E6">
        <w:rPr>
          <w:b/>
          <w:sz w:val="22"/>
          <w:szCs w:val="18"/>
        </w:rPr>
        <w:t>даю своё согласие</w:t>
      </w:r>
      <w:r w:rsidRPr="00D058E6">
        <w:rPr>
          <w:sz w:val="22"/>
          <w:szCs w:val="18"/>
        </w:rPr>
        <w:t xml:space="preserve"> Федеральному государственному бюджетному образовательному учреждению высшего образования «Новосибирский государственный университет экономики и управления «НИНХ», юридический адрес: г. Новосибирск, ул. Каменская, д. 56, </w:t>
      </w:r>
      <w:r w:rsidRPr="00D058E6">
        <w:rPr>
          <w:b/>
          <w:sz w:val="22"/>
          <w:szCs w:val="18"/>
        </w:rPr>
        <w:t>на обработку и использование всех указанных моих</w:t>
      </w:r>
      <w:r w:rsidRPr="00D058E6">
        <w:rPr>
          <w:sz w:val="22"/>
          <w:szCs w:val="18"/>
        </w:rPr>
        <w:t xml:space="preserve"> (Поступающего/Обучающегося) </w:t>
      </w:r>
      <w:r w:rsidRPr="00D058E6">
        <w:rPr>
          <w:b/>
          <w:sz w:val="22"/>
          <w:szCs w:val="18"/>
        </w:rPr>
        <w:t>персональных данных</w:t>
      </w:r>
      <w:r w:rsidRPr="00D058E6">
        <w:rPr>
          <w:sz w:val="22"/>
          <w:szCs w:val="18"/>
        </w:rPr>
        <w:t xml:space="preserve">. </w:t>
      </w:r>
    </w:p>
    <w:p w14:paraId="03BE9F63" w14:textId="77777777" w:rsidR="00436AE0" w:rsidRDefault="00436AE0" w:rsidP="00436AE0">
      <w:pPr>
        <w:tabs>
          <w:tab w:val="left" w:leader="underscore" w:pos="9356"/>
        </w:tabs>
        <w:jc w:val="both"/>
        <w:rPr>
          <w:sz w:val="22"/>
          <w:szCs w:val="18"/>
        </w:rPr>
      </w:pPr>
    </w:p>
    <w:sectPr w:rsidR="00436AE0" w:rsidSect="009245E9">
      <w:headerReference w:type="default" r:id="rId8"/>
      <w:footerReference w:type="default" r:id="rId9"/>
      <w:pgSz w:w="11907" w:h="16839" w:code="9"/>
      <w:pgMar w:top="397" w:right="567" w:bottom="397" w:left="567" w:header="44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8271" w14:textId="77777777" w:rsidR="007D28BE" w:rsidRDefault="007D28BE">
      <w:r>
        <w:separator/>
      </w:r>
    </w:p>
  </w:endnote>
  <w:endnote w:type="continuationSeparator" w:id="0">
    <w:p w14:paraId="43EE47A1" w14:textId="77777777" w:rsidR="007D28BE" w:rsidRDefault="007D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5E4A" w14:textId="77777777" w:rsidR="00A62F84" w:rsidRDefault="00A62F84">
    <w:pPr>
      <w:pStyle w:val="a3"/>
    </w:pPr>
  </w:p>
  <w:p w14:paraId="316DF3E2" w14:textId="5F9C8F54" w:rsidR="00A62F84" w:rsidRDefault="00A62F84" w:rsidP="0055580F">
    <w:pPr>
      <w:pStyle w:val="a3"/>
      <w:tabs>
        <w:tab w:val="clear" w:pos="4677"/>
        <w:tab w:val="clear" w:pos="9355"/>
        <w:tab w:val="left" w:pos="8240"/>
      </w:tabs>
    </w:pPr>
    <w:r>
      <w:t xml:space="preserve"> Исполнитель __________________</w:t>
    </w:r>
    <w:r w:rsidRPr="00EE6D2E">
      <w:t xml:space="preserve"> </w:t>
    </w:r>
    <w:r>
      <w:t xml:space="preserve">                                                                                                     Заказчик __________________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F6F1" w14:textId="77777777" w:rsidR="007D28BE" w:rsidRDefault="007D28BE">
      <w:r>
        <w:separator/>
      </w:r>
    </w:p>
  </w:footnote>
  <w:footnote w:type="continuationSeparator" w:id="0">
    <w:p w14:paraId="0804F03E" w14:textId="77777777" w:rsidR="007D28BE" w:rsidRDefault="007D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8958"/>
      <w:docPartObj>
        <w:docPartGallery w:val="Page Numbers (Top of Page)"/>
        <w:docPartUnique/>
      </w:docPartObj>
    </w:sdtPr>
    <w:sdtEndPr/>
    <w:sdtContent>
      <w:p w14:paraId="44E7F1F7" w14:textId="77777777" w:rsidR="00A62F84" w:rsidRPr="00117D3A" w:rsidRDefault="00A62F84">
        <w:pPr>
          <w:pStyle w:val="a5"/>
          <w:jc w:val="right"/>
        </w:pPr>
        <w:r w:rsidRPr="00117D3A">
          <w:t xml:space="preserve">Страница </w:t>
        </w:r>
        <w:r>
          <w:fldChar w:fldCharType="begin"/>
        </w:r>
        <w:r>
          <w:instrText>PAGE</w:instrText>
        </w:r>
        <w:r>
          <w:fldChar w:fldCharType="separate"/>
        </w:r>
        <w:r w:rsidR="00CE2E87">
          <w:rPr>
            <w:noProof/>
          </w:rPr>
          <w:t>1</w:t>
        </w:r>
        <w:r>
          <w:fldChar w:fldCharType="end"/>
        </w:r>
        <w:r w:rsidRPr="00117D3A">
          <w:t xml:space="preserve"> из </w:t>
        </w:r>
        <w:r>
          <w:fldChar w:fldCharType="begin"/>
        </w:r>
        <w:r>
          <w:instrText>NUMPAGES</w:instrText>
        </w:r>
        <w:r>
          <w:fldChar w:fldCharType="separate"/>
        </w:r>
        <w:r w:rsidR="00CE2E87">
          <w:rPr>
            <w:noProof/>
          </w:rPr>
          <w:t>1</w:t>
        </w:r>
        <w:r>
          <w:fldChar w:fldCharType="end"/>
        </w:r>
      </w:p>
    </w:sdtContent>
  </w:sdt>
  <w:p w14:paraId="113A65ED" w14:textId="77777777" w:rsidR="00A62F84" w:rsidRDefault="00A62F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3BD"/>
    <w:multiLevelType w:val="multilevel"/>
    <w:tmpl w:val="FA3EC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127546D0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>
    <w:nsid w:val="14AB1662"/>
    <w:multiLevelType w:val="multilevel"/>
    <w:tmpl w:val="57908F04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57" w:firstLine="369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99" w:firstLine="36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865C5F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">
    <w:nsid w:val="23C3368A"/>
    <w:multiLevelType w:val="hybridMultilevel"/>
    <w:tmpl w:val="21EE30E8"/>
    <w:lvl w:ilvl="0" w:tplc="5666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0243"/>
    <w:multiLevelType w:val="multilevel"/>
    <w:tmpl w:val="E7566E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F5022E"/>
    <w:multiLevelType w:val="multilevel"/>
    <w:tmpl w:val="A57C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4A3023E"/>
    <w:multiLevelType w:val="hybridMultilevel"/>
    <w:tmpl w:val="3A007E8E"/>
    <w:lvl w:ilvl="0" w:tplc="5666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113CB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9">
    <w:nsid w:val="389B5166"/>
    <w:multiLevelType w:val="multilevel"/>
    <w:tmpl w:val="DCA8D0D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0">
    <w:nsid w:val="3A714677"/>
    <w:multiLevelType w:val="hybridMultilevel"/>
    <w:tmpl w:val="CB8646D2"/>
    <w:lvl w:ilvl="0" w:tplc="DACA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14692"/>
    <w:multiLevelType w:val="multilevel"/>
    <w:tmpl w:val="3482AA3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2">
    <w:nsid w:val="423D579F"/>
    <w:multiLevelType w:val="hybridMultilevel"/>
    <w:tmpl w:val="5B761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22E6C"/>
    <w:multiLevelType w:val="hybridMultilevel"/>
    <w:tmpl w:val="29CCE40E"/>
    <w:lvl w:ilvl="0" w:tplc="E55ECE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66478"/>
    <w:multiLevelType w:val="hybridMultilevel"/>
    <w:tmpl w:val="4CEC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C588C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6">
    <w:nsid w:val="683E5C35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7">
    <w:nsid w:val="68750EDB"/>
    <w:multiLevelType w:val="hybridMultilevel"/>
    <w:tmpl w:val="2A0C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15DE3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0">
    <w:nsid w:val="7BBF221D"/>
    <w:multiLevelType w:val="multilevel"/>
    <w:tmpl w:val="CA6AF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14"/>
  </w:num>
  <w:num w:numId="12">
    <w:abstractNumId w:val="17"/>
  </w:num>
  <w:num w:numId="13">
    <w:abstractNumId w:val="12"/>
  </w:num>
  <w:num w:numId="14">
    <w:abstractNumId w:val="2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A5"/>
    <w:rsid w:val="00003292"/>
    <w:rsid w:val="00004F3B"/>
    <w:rsid w:val="00007620"/>
    <w:rsid w:val="0001267F"/>
    <w:rsid w:val="00016556"/>
    <w:rsid w:val="00030CAA"/>
    <w:rsid w:val="00043C00"/>
    <w:rsid w:val="00052E64"/>
    <w:rsid w:val="00055176"/>
    <w:rsid w:val="00060191"/>
    <w:rsid w:val="00086964"/>
    <w:rsid w:val="00096F9D"/>
    <w:rsid w:val="000B4EA5"/>
    <w:rsid w:val="000F2A95"/>
    <w:rsid w:val="000F54CC"/>
    <w:rsid w:val="00102C35"/>
    <w:rsid w:val="00112666"/>
    <w:rsid w:val="001130F8"/>
    <w:rsid w:val="00123CBA"/>
    <w:rsid w:val="00135AD7"/>
    <w:rsid w:val="0017221E"/>
    <w:rsid w:val="00182301"/>
    <w:rsid w:val="00187B4B"/>
    <w:rsid w:val="001A07E9"/>
    <w:rsid w:val="001C7587"/>
    <w:rsid w:val="001E67BF"/>
    <w:rsid w:val="001F342F"/>
    <w:rsid w:val="00227C7B"/>
    <w:rsid w:val="00230DA1"/>
    <w:rsid w:val="00236A2D"/>
    <w:rsid w:val="00245EAC"/>
    <w:rsid w:val="00253CA7"/>
    <w:rsid w:val="002548D0"/>
    <w:rsid w:val="00264537"/>
    <w:rsid w:val="00293671"/>
    <w:rsid w:val="002953EB"/>
    <w:rsid w:val="002A67F8"/>
    <w:rsid w:val="002A78F6"/>
    <w:rsid w:val="002B4A86"/>
    <w:rsid w:val="002B4EB0"/>
    <w:rsid w:val="00302F0A"/>
    <w:rsid w:val="00307886"/>
    <w:rsid w:val="0033124B"/>
    <w:rsid w:val="00336E32"/>
    <w:rsid w:val="003579C2"/>
    <w:rsid w:val="003603F0"/>
    <w:rsid w:val="00362CD8"/>
    <w:rsid w:val="00363850"/>
    <w:rsid w:val="00377241"/>
    <w:rsid w:val="00394FC7"/>
    <w:rsid w:val="003A27B4"/>
    <w:rsid w:val="003B1848"/>
    <w:rsid w:val="003B700B"/>
    <w:rsid w:val="003F339E"/>
    <w:rsid w:val="00411176"/>
    <w:rsid w:val="00421706"/>
    <w:rsid w:val="004267CE"/>
    <w:rsid w:val="00436AE0"/>
    <w:rsid w:val="00452434"/>
    <w:rsid w:val="004723BF"/>
    <w:rsid w:val="00473053"/>
    <w:rsid w:val="004842F0"/>
    <w:rsid w:val="00487E81"/>
    <w:rsid w:val="0049418B"/>
    <w:rsid w:val="004D65B5"/>
    <w:rsid w:val="004E1C1B"/>
    <w:rsid w:val="004E28B1"/>
    <w:rsid w:val="004E74B1"/>
    <w:rsid w:val="004F2AB6"/>
    <w:rsid w:val="0051597C"/>
    <w:rsid w:val="005348A9"/>
    <w:rsid w:val="00537332"/>
    <w:rsid w:val="0055286E"/>
    <w:rsid w:val="0055580F"/>
    <w:rsid w:val="005B7741"/>
    <w:rsid w:val="005C68F1"/>
    <w:rsid w:val="005E0E42"/>
    <w:rsid w:val="005E403B"/>
    <w:rsid w:val="00602FB0"/>
    <w:rsid w:val="006133B6"/>
    <w:rsid w:val="00615A99"/>
    <w:rsid w:val="006203DB"/>
    <w:rsid w:val="00644691"/>
    <w:rsid w:val="006966D2"/>
    <w:rsid w:val="006A0A44"/>
    <w:rsid w:val="006B07CD"/>
    <w:rsid w:val="006D6133"/>
    <w:rsid w:val="00703914"/>
    <w:rsid w:val="007248D0"/>
    <w:rsid w:val="007356C7"/>
    <w:rsid w:val="00754FE5"/>
    <w:rsid w:val="007876C6"/>
    <w:rsid w:val="00795593"/>
    <w:rsid w:val="007A040E"/>
    <w:rsid w:val="007D28BE"/>
    <w:rsid w:val="007D301B"/>
    <w:rsid w:val="007D4F3D"/>
    <w:rsid w:val="007D6E22"/>
    <w:rsid w:val="0081742A"/>
    <w:rsid w:val="00821C24"/>
    <w:rsid w:val="0084748C"/>
    <w:rsid w:val="00887F40"/>
    <w:rsid w:val="008A29A8"/>
    <w:rsid w:val="008C418F"/>
    <w:rsid w:val="008D29A8"/>
    <w:rsid w:val="008D6367"/>
    <w:rsid w:val="008E5180"/>
    <w:rsid w:val="008F0309"/>
    <w:rsid w:val="008F2A03"/>
    <w:rsid w:val="009112B5"/>
    <w:rsid w:val="00922C95"/>
    <w:rsid w:val="009245E9"/>
    <w:rsid w:val="00935A67"/>
    <w:rsid w:val="00936C7D"/>
    <w:rsid w:val="00962CD9"/>
    <w:rsid w:val="009711A1"/>
    <w:rsid w:val="00992F39"/>
    <w:rsid w:val="00997A5C"/>
    <w:rsid w:val="009A3D53"/>
    <w:rsid w:val="009B00AE"/>
    <w:rsid w:val="00A15083"/>
    <w:rsid w:val="00A31075"/>
    <w:rsid w:val="00A62F84"/>
    <w:rsid w:val="00A71AA8"/>
    <w:rsid w:val="00A71CCC"/>
    <w:rsid w:val="00A87704"/>
    <w:rsid w:val="00A93A4B"/>
    <w:rsid w:val="00A97F65"/>
    <w:rsid w:val="00AB0E99"/>
    <w:rsid w:val="00AD1DBC"/>
    <w:rsid w:val="00AD1F33"/>
    <w:rsid w:val="00B00E7D"/>
    <w:rsid w:val="00B016B4"/>
    <w:rsid w:val="00B308BC"/>
    <w:rsid w:val="00B4220B"/>
    <w:rsid w:val="00B45E68"/>
    <w:rsid w:val="00B6456C"/>
    <w:rsid w:val="00B677D1"/>
    <w:rsid w:val="00B773E3"/>
    <w:rsid w:val="00BA28E4"/>
    <w:rsid w:val="00BD0838"/>
    <w:rsid w:val="00BD0BBD"/>
    <w:rsid w:val="00BD1D09"/>
    <w:rsid w:val="00BE4533"/>
    <w:rsid w:val="00C168B0"/>
    <w:rsid w:val="00C43605"/>
    <w:rsid w:val="00C56573"/>
    <w:rsid w:val="00C6417A"/>
    <w:rsid w:val="00C94C2E"/>
    <w:rsid w:val="00CA040F"/>
    <w:rsid w:val="00CA6D67"/>
    <w:rsid w:val="00CB3CF9"/>
    <w:rsid w:val="00CD5014"/>
    <w:rsid w:val="00CE2E87"/>
    <w:rsid w:val="00D058E6"/>
    <w:rsid w:val="00D24F35"/>
    <w:rsid w:val="00D4376D"/>
    <w:rsid w:val="00D5519F"/>
    <w:rsid w:val="00D7179D"/>
    <w:rsid w:val="00D82CDE"/>
    <w:rsid w:val="00D82F61"/>
    <w:rsid w:val="00DA5E1F"/>
    <w:rsid w:val="00DC2DBB"/>
    <w:rsid w:val="00DD67DB"/>
    <w:rsid w:val="00DE36AC"/>
    <w:rsid w:val="00E009D8"/>
    <w:rsid w:val="00E07E0A"/>
    <w:rsid w:val="00E27AD1"/>
    <w:rsid w:val="00E312C3"/>
    <w:rsid w:val="00E33897"/>
    <w:rsid w:val="00E34005"/>
    <w:rsid w:val="00E54432"/>
    <w:rsid w:val="00E73067"/>
    <w:rsid w:val="00E84508"/>
    <w:rsid w:val="00EB1E78"/>
    <w:rsid w:val="00EC5014"/>
    <w:rsid w:val="00ED72B2"/>
    <w:rsid w:val="00F2227C"/>
    <w:rsid w:val="00F26091"/>
    <w:rsid w:val="00F63115"/>
    <w:rsid w:val="00F671AF"/>
    <w:rsid w:val="00F832DE"/>
    <w:rsid w:val="00F9699B"/>
    <w:rsid w:val="00FA21D9"/>
    <w:rsid w:val="00FA3C4F"/>
    <w:rsid w:val="00FC2BD2"/>
    <w:rsid w:val="00FC6490"/>
    <w:rsid w:val="00FD38BF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9E2E"/>
  <w15:docId w15:val="{A6A6A6EF-0618-4FB1-8249-FD6FE5DA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E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B4E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B4E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4EA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4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4EA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0B4EA5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B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3078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3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D53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0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2F84"/>
    <w:pPr>
      <w:widowControl/>
      <w:numPr>
        <w:ilvl w:val="2"/>
      </w:numPr>
      <w:tabs>
        <w:tab w:val="num" w:pos="1288"/>
      </w:tabs>
      <w:autoSpaceDE/>
      <w:autoSpaceDN/>
      <w:adjustRightInd/>
      <w:spacing w:after="120" w:line="480" w:lineRule="auto"/>
      <w:ind w:left="199" w:firstLine="369"/>
    </w:pPr>
    <w:rPr>
      <w:rFonts w:ascii="Calibri" w:eastAsia="SimSun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62F84"/>
    <w:rPr>
      <w:rFonts w:ascii="Calibri" w:eastAsia="SimSun" w:hAnsi="Calibri" w:cs="Times New Roman"/>
    </w:rPr>
  </w:style>
  <w:style w:type="paragraph" w:customStyle="1" w:styleId="Style4">
    <w:name w:val="Style4"/>
    <w:basedOn w:val="a"/>
    <w:rsid w:val="00A62F84"/>
    <w:pPr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1">
    <w:name w:val="Стиль1"/>
    <w:basedOn w:val="a"/>
    <w:rsid w:val="00A62F84"/>
    <w:pPr>
      <w:widowControl/>
      <w:tabs>
        <w:tab w:val="left" w:pos="709"/>
      </w:tabs>
      <w:overflowPunct w:val="0"/>
      <w:spacing w:line="264" w:lineRule="auto"/>
      <w:ind w:firstLine="709"/>
      <w:jc w:val="both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F030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F0309"/>
    <w:rPr>
      <w:color w:val="800080" w:themeColor="followedHyperlink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7306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EC6A-4E74-4046-A7D3-5498D50B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втоногова Анастасия Александровна</cp:lastModifiedBy>
  <cp:revision>2</cp:revision>
  <cp:lastPrinted>2017-05-12T07:19:00Z</cp:lastPrinted>
  <dcterms:created xsi:type="dcterms:W3CDTF">2026-06-01T03:43:00Z</dcterms:created>
  <dcterms:modified xsi:type="dcterms:W3CDTF">2026-06-01T03:43:00Z</dcterms:modified>
</cp:coreProperties>
</file>